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37"/>
        <w:tblW w:w="11872" w:type="dxa"/>
        <w:shd w:val="clear" w:color="auto" w:fill="00B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4"/>
        <w:gridCol w:w="5798"/>
      </w:tblGrid>
      <w:tr w:rsidR="00F21E9C" w14:paraId="1E86C605" w14:textId="77777777" w:rsidTr="00F21E9C">
        <w:trPr>
          <w:trHeight w:val="330"/>
        </w:trPr>
        <w:tc>
          <w:tcPr>
            <w:tcW w:w="6074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339EE1CC" w14:textId="34C1E68A" w:rsidR="00F21E9C" w:rsidRPr="00EF2158" w:rsidRDefault="00F21E9C" w:rsidP="006B4197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EF2158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VHF EXPOSED DIPOLES</w:t>
            </w:r>
          </w:p>
        </w:tc>
        <w:tc>
          <w:tcPr>
            <w:tcW w:w="5798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714927BF" w14:textId="645416EF" w:rsidR="00F21E9C" w:rsidRPr="00F21E9C" w:rsidRDefault="00A61A61" w:rsidP="00F21E9C">
            <w:pPr>
              <w:widowControl w:val="0"/>
              <w:ind w:left="100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en-CA"/>
                <w14:ligatures w14:val="none"/>
              </w:rPr>
              <w:drawing>
                <wp:anchor distT="0" distB="0" distL="114300" distR="114300" simplePos="0" relativeHeight="251706368" behindDoc="0" locked="0" layoutInCell="1" allowOverlap="1" wp14:anchorId="1CD228A0" wp14:editId="02BCE5AC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-35560</wp:posOffset>
                  </wp:positionV>
                  <wp:extent cx="618632" cy="603250"/>
                  <wp:effectExtent l="0" t="0" r="0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32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A8F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en-CA"/>
                <w14:ligatures w14:val="none"/>
                <w14:cntxtAlts w14:val="0"/>
              </w:rPr>
              <w:drawing>
                <wp:anchor distT="0" distB="0" distL="114300" distR="114300" simplePos="0" relativeHeight="251716608" behindDoc="0" locked="0" layoutInCell="1" allowOverlap="1" wp14:anchorId="7252BFA1" wp14:editId="750B701A">
                  <wp:simplePos x="0" y="0"/>
                  <wp:positionH relativeFrom="margin">
                    <wp:posOffset>-403225</wp:posOffset>
                  </wp:positionH>
                  <wp:positionV relativeFrom="paragraph">
                    <wp:posOffset>-85090</wp:posOffset>
                  </wp:positionV>
                  <wp:extent cx="715010" cy="684530"/>
                  <wp:effectExtent l="0" t="0" r="8890" b="1270"/>
                  <wp:wrapNone/>
                  <wp:docPr id="1050422077" name="Picture 105042207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80" cy="6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A8F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en-CA"/>
                <w14:ligatures w14:val="none"/>
              </w:rPr>
              <w:drawing>
                <wp:anchor distT="0" distB="0" distL="114300" distR="114300" simplePos="0" relativeHeight="251708416" behindDoc="0" locked="0" layoutInCell="1" allowOverlap="1" wp14:anchorId="24D6F0FE" wp14:editId="6ADCBABD">
                  <wp:simplePos x="0" y="0"/>
                  <wp:positionH relativeFrom="margin">
                    <wp:posOffset>987425</wp:posOffset>
                  </wp:positionH>
                  <wp:positionV relativeFrom="paragraph">
                    <wp:posOffset>-39167</wp:posOffset>
                  </wp:positionV>
                  <wp:extent cx="596900" cy="634162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42" cy="637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E9C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  <w:t xml:space="preserve">                                         </w:t>
            </w:r>
            <w:r w:rsidR="00F21E9C" w:rsidRPr="00F21E9C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  <w:t>138-174 MHz</w:t>
            </w:r>
          </w:p>
        </w:tc>
      </w:tr>
    </w:tbl>
    <w:p w14:paraId="3E4E8681" w14:textId="5F6FEFEC" w:rsidR="00F21E9C" w:rsidRDefault="001D6A8F" w:rsidP="00F21E9C">
      <w:pPr>
        <w:widowControl w:val="0"/>
        <w:spacing w:line="286" w:lineRule="auto"/>
        <w:ind w:left="-288" w:right="-288"/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</w:pPr>
      <w:r>
        <w:rPr>
          <w:rFonts w:ascii="Tahoma" w:hAnsi="Tahoma" w:cs="Tahoma"/>
          <w:b/>
          <w:bCs/>
          <w:noProof/>
          <w:sz w:val="24"/>
          <w:szCs w:val="24"/>
          <w:lang w:val="en-CA"/>
          <w14:ligatures w14:val="none"/>
        </w:rPr>
        <w:drawing>
          <wp:anchor distT="0" distB="0" distL="114300" distR="114300" simplePos="0" relativeHeight="251698176" behindDoc="0" locked="0" layoutInCell="1" allowOverlap="1" wp14:anchorId="1444CF92" wp14:editId="46A787CE">
            <wp:simplePos x="0" y="0"/>
            <wp:positionH relativeFrom="margin">
              <wp:posOffset>3632200</wp:posOffset>
            </wp:positionH>
            <wp:positionV relativeFrom="paragraph">
              <wp:posOffset>-419208</wp:posOffset>
            </wp:positionV>
            <wp:extent cx="717550" cy="687813"/>
            <wp:effectExtent l="0" t="0" r="635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23" cy="68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lang w:val="en-CA"/>
          <w14:ligatures w14:val="none"/>
        </w:rPr>
        <w:drawing>
          <wp:anchor distT="0" distB="0" distL="114300" distR="114300" simplePos="0" relativeHeight="251714560" behindDoc="0" locked="0" layoutInCell="1" allowOverlap="1" wp14:anchorId="3478D4D8" wp14:editId="5C098A3A">
            <wp:simplePos x="0" y="0"/>
            <wp:positionH relativeFrom="column">
              <wp:posOffset>2258695</wp:posOffset>
            </wp:positionH>
            <wp:positionV relativeFrom="paragraph">
              <wp:posOffset>-424815</wp:posOffset>
            </wp:positionV>
            <wp:extent cx="719455" cy="688975"/>
            <wp:effectExtent l="0" t="0" r="4445" b="0"/>
            <wp:wrapNone/>
            <wp:docPr id="48327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373D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>F-3</w:t>
      </w:r>
      <w:r w:rsidR="00F21E9C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>3031</w:t>
      </w:r>
      <w:r w:rsidR="00A61A61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>-</w:t>
      </w:r>
      <w:r w:rsidR="00F21E9C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>D</w:t>
      </w:r>
      <w:r w:rsidR="00400D85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 xml:space="preserve">        </w:t>
      </w:r>
    </w:p>
    <w:p w14:paraId="2ADAF139" w14:textId="77C04D0C" w:rsidR="00F21E9C" w:rsidRDefault="00F21E9C" w:rsidP="00F21E9C">
      <w:pPr>
        <w:spacing w:after="0" w:line="240" w:lineRule="auto"/>
        <w:ind w:left="-432" w:right="576"/>
        <w:jc w:val="both"/>
        <w:rPr>
          <w:rFonts w:ascii="Tahoma" w:hAnsi="Tahoma" w:cs="Tahoma"/>
          <w:sz w:val="24"/>
          <w:szCs w:val="24"/>
          <w:lang w:val="en-US"/>
        </w:rPr>
      </w:pPr>
      <w:r w:rsidRPr="00F21E9C">
        <w:rPr>
          <w:rFonts w:ascii="Tahoma" w:hAnsi="Tahoma" w:cs="Tahoma"/>
          <w:sz w:val="24"/>
          <w:szCs w:val="24"/>
          <w:lang w:val="en-US"/>
        </w:rPr>
        <w:t>The F-33031</w:t>
      </w:r>
      <w:r w:rsidR="00A61A61">
        <w:rPr>
          <w:rFonts w:ascii="Tahoma" w:hAnsi="Tahoma" w:cs="Tahoma"/>
          <w:sz w:val="24"/>
          <w:szCs w:val="24"/>
          <w:lang w:val="en-US"/>
        </w:rPr>
        <w:t>-</w:t>
      </w:r>
      <w:r w:rsidRPr="00F21E9C">
        <w:rPr>
          <w:rFonts w:ascii="Tahoma" w:hAnsi="Tahoma" w:cs="Tahoma"/>
          <w:sz w:val="24"/>
          <w:szCs w:val="24"/>
          <w:lang w:val="en-US"/>
        </w:rPr>
        <w:t xml:space="preserve">D is a Wide Band Omnidirectional Antenna specifically designed for trunked multicoupled and </w:t>
      </w:r>
      <w:r w:rsidR="00F07B5E">
        <w:rPr>
          <w:rFonts w:ascii="Tahoma" w:hAnsi="Tahoma" w:cs="Tahoma"/>
          <w:sz w:val="24"/>
          <w:szCs w:val="24"/>
          <w:lang w:val="en-US"/>
        </w:rPr>
        <w:t>X</w:t>
      </w:r>
      <w:r w:rsidRPr="00F21E9C">
        <w:rPr>
          <w:rFonts w:ascii="Tahoma" w:hAnsi="Tahoma" w:cs="Tahoma"/>
          <w:sz w:val="24"/>
          <w:szCs w:val="24"/>
          <w:lang w:val="en-US"/>
        </w:rPr>
        <w:t>-pass systems applications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F21E9C">
        <w:rPr>
          <w:rFonts w:ascii="Tahoma" w:hAnsi="Tahoma" w:cs="Tahoma"/>
          <w:sz w:val="24"/>
          <w:szCs w:val="24"/>
          <w:lang w:val="en-US"/>
        </w:rPr>
        <w:t>This antenna is extremely rugged and is well suited for use in severe environmental conditions. This antenna is a Low Intermod design that incorporates a minimum of moveable joints in its construction</w:t>
      </w:r>
      <w:r w:rsidR="00670C3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21E9C">
        <w:rPr>
          <w:rFonts w:ascii="Tahoma" w:hAnsi="Tahoma" w:cs="Tahoma"/>
          <w:sz w:val="24"/>
          <w:szCs w:val="24"/>
          <w:lang w:val="en-US"/>
        </w:rPr>
        <w:t>and replaces standard castings with heavy duty welded joints.</w:t>
      </w:r>
    </w:p>
    <w:p w14:paraId="171B9E59" w14:textId="41747315" w:rsidR="005113F3" w:rsidRPr="00F21E9C" w:rsidRDefault="00970DED" w:rsidP="00970DED">
      <w:pPr>
        <w:tabs>
          <w:tab w:val="left" w:pos="5250"/>
        </w:tabs>
        <w:spacing w:after="0" w:line="240" w:lineRule="auto"/>
        <w:ind w:left="-432" w:right="576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</w:p>
    <w:p w14:paraId="5DAF3B47" w14:textId="2758BC7F" w:rsidR="005113F3" w:rsidRPr="00970DED" w:rsidRDefault="005113F3" w:rsidP="005113F3">
      <w:pPr>
        <w:pStyle w:val="ListParagraph"/>
        <w:numPr>
          <w:ilvl w:val="0"/>
          <w:numId w:val="7"/>
        </w:numPr>
        <w:spacing w:after="0" w:line="240" w:lineRule="auto"/>
        <w:ind w:right="576"/>
        <w:jc w:val="both"/>
        <w:rPr>
          <w:rFonts w:ascii="Tahoma" w:hAnsi="Tahoma" w:cs="Tahoma"/>
          <w:sz w:val="24"/>
          <w:szCs w:val="24"/>
          <w:lang w:val="en-US"/>
        </w:rPr>
      </w:pPr>
      <w:r w:rsidRPr="00970DED">
        <w:rPr>
          <w:rFonts w:ascii="Tahoma" w:hAnsi="Tahoma" w:cs="Tahoma"/>
          <w:sz w:val="24"/>
          <w:szCs w:val="24"/>
          <w:lang w:val="en-US"/>
        </w:rPr>
        <w:t xml:space="preserve"> The F-33031</w:t>
      </w:r>
      <w:r w:rsidR="00A61A61">
        <w:rPr>
          <w:rFonts w:ascii="Tahoma" w:hAnsi="Tahoma" w:cs="Tahoma"/>
          <w:sz w:val="24"/>
          <w:szCs w:val="24"/>
          <w:lang w:val="en-US"/>
        </w:rPr>
        <w:t>-</w:t>
      </w:r>
      <w:r w:rsidRPr="00970DED">
        <w:rPr>
          <w:rFonts w:ascii="Tahoma" w:hAnsi="Tahoma" w:cs="Tahoma"/>
          <w:sz w:val="24"/>
          <w:szCs w:val="24"/>
          <w:lang w:val="en-US"/>
        </w:rPr>
        <w:t>D has internal cabling design and is not field adjustable.</w:t>
      </w:r>
    </w:p>
    <w:p w14:paraId="38501137" w14:textId="09758631" w:rsidR="004F5CC5" w:rsidRPr="00970DED" w:rsidRDefault="005113F3" w:rsidP="005113F3">
      <w:pPr>
        <w:pStyle w:val="ListParagraph"/>
        <w:numPr>
          <w:ilvl w:val="0"/>
          <w:numId w:val="7"/>
        </w:numPr>
        <w:spacing w:after="0" w:line="240" w:lineRule="auto"/>
        <w:ind w:right="576"/>
        <w:jc w:val="both"/>
        <w:rPr>
          <w:rFonts w:ascii="Tahoma" w:hAnsi="Tahoma" w:cs="Tahoma"/>
          <w:sz w:val="24"/>
          <w:szCs w:val="24"/>
          <w:lang w:val="en-US"/>
        </w:rPr>
      </w:pPr>
      <w:r w:rsidRPr="00970DED">
        <w:rPr>
          <w:rFonts w:ascii="Tahoma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385EEE55" wp14:editId="55334707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993775" cy="55905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0DED">
        <w:rPr>
          <w:rFonts w:ascii="Tahoma" w:hAnsi="Tahoma" w:cs="Tahoma"/>
          <w:sz w:val="24"/>
          <w:szCs w:val="24"/>
          <w:lang w:val="en-GB"/>
        </w:rPr>
        <w:t>Passive Intermodulation Specification is measured in the third order intermodulation products, using two 25 watts (+44 dBm) Carriers.</w:t>
      </w:r>
    </w:p>
    <w:tbl>
      <w:tblPr>
        <w:tblpPr w:leftFromText="180" w:rightFromText="180" w:vertAnchor="text" w:horzAnchor="page" w:tblpX="515" w:tblpY="178"/>
        <w:tblW w:w="8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050"/>
      </w:tblGrid>
      <w:tr w:rsidR="005113F3" w:rsidRPr="00DA1388" w14:paraId="54460292" w14:textId="77777777" w:rsidTr="005113F3">
        <w:trPr>
          <w:trHeight w:hRule="exact" w:val="397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69332C39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Electrical Specifications</w:t>
            </w:r>
            <w:r w:rsidRPr="001A2935"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6B346650" w14:textId="124426C9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F-33031</w:t>
            </w:r>
            <w:r w:rsidR="00A61A61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-</w: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D</w:t>
            </w:r>
          </w:p>
        </w:tc>
      </w:tr>
      <w:tr w:rsidR="005113F3" w:rsidRPr="00DA1388" w14:paraId="1D16A64D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DD9074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Frequency Range, MHz</w:t>
            </w: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FB7DD1" w14:textId="77777777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138-174</w:t>
            </w:r>
          </w:p>
        </w:tc>
      </w:tr>
      <w:tr w:rsidR="005113F3" w:rsidRPr="00DA1388" w14:paraId="4B6AFCC4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F696B1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Nominal Gain, dBd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FFB90C" w14:textId="77B6E1B5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6</w:t>
            </w:r>
          </w:p>
        </w:tc>
      </w:tr>
      <w:tr w:rsidR="005113F3" w:rsidRPr="001A2935" w14:paraId="0D5F2054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6FCB56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Number of Dipoles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D87DCD" w14:textId="77777777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8</w:t>
            </w:r>
          </w:p>
        </w:tc>
      </w:tr>
      <w:tr w:rsidR="005113F3" w:rsidRPr="001A2935" w14:paraId="7BD7D237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67FDED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Bandwidth 1.5:1 VSWR, MHz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85248B" w14:textId="77777777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36</w:t>
            </w:r>
          </w:p>
        </w:tc>
      </w:tr>
      <w:tr w:rsidR="005113F3" w:rsidRPr="001A2935" w14:paraId="41516202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A89380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Polarization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2F515E" w14:textId="1EC69DE4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Vertical</w:t>
            </w:r>
          </w:p>
        </w:tc>
      </w:tr>
      <w:tr w:rsidR="005113F3" w:rsidRPr="001A2935" w14:paraId="0AE9B221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29BEEA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Pattern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8E0F31" w14:textId="538B6E43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O</w:t>
            </w:r>
            <w:r w:rsidR="00D71E1D">
              <w:rPr>
                <w:rFonts w:ascii="Tahoma" w:hAnsi="Tahoma" w:cs="Tahoma"/>
                <w:szCs w:val="18"/>
                <w:lang w:val="en-CA"/>
                <w14:ligatures w14:val="none"/>
              </w:rPr>
              <w:t>mni</w:t>
            </w:r>
          </w:p>
        </w:tc>
      </w:tr>
      <w:tr w:rsidR="005113F3" w:rsidRPr="001A2935" w14:paraId="4A31F74D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6361F9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Power Rating, Watts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B259F5" w14:textId="77777777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50</w:t>
            </w: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0</w:t>
            </w:r>
          </w:p>
        </w:tc>
      </w:tr>
      <w:tr w:rsidR="005113F3" w:rsidRPr="001A2935" w14:paraId="56347836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E92301" w14:textId="1FF4E472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Nominal Impedance, Ohms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F0DBFD" w14:textId="77777777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50</w:t>
            </w:r>
          </w:p>
        </w:tc>
      </w:tr>
      <w:tr w:rsidR="005113F3" w:rsidRPr="001A2935" w14:paraId="796BE89F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F4A0D6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Lightning Protection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CAF6D4" w14:textId="71C3F39A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DC Ground</w:t>
            </w:r>
          </w:p>
        </w:tc>
      </w:tr>
      <w:tr w:rsidR="005113F3" w:rsidRPr="00394571" w14:paraId="44D8AD21" w14:textId="77777777" w:rsidTr="005113F3">
        <w:trPr>
          <w:trHeight w:hRule="exact" w:val="339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81226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US"/>
                <w14:ligatures w14:val="none"/>
              </w:rPr>
              <w:t>Passive Intermodulation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6D1559" w14:textId="2B486B79" w:rsidR="005113F3" w:rsidRPr="00394571" w:rsidRDefault="005113F3" w:rsidP="005113F3">
            <w:pPr>
              <w:widowControl w:val="0"/>
              <w:jc w:val="center"/>
              <w:rPr>
                <w:rFonts w:ascii="Tahoma" w:hAnsi="Tahoma" w:cs="Tahoma"/>
                <w:lang w:val="en-CA" w:eastAsia="en-CA"/>
              </w:rPr>
            </w:pPr>
            <w:r w:rsidRPr="00394571">
              <w:rPr>
                <w:rFonts w:ascii="Tahoma" w:hAnsi="Tahoma" w:cs="Tahoma"/>
                <w:lang w:val="en-CA" w:eastAsia="en-CA"/>
              </w:rPr>
              <w:t>-107 dBm (-150 dBc)</w:t>
            </w:r>
          </w:p>
        </w:tc>
      </w:tr>
      <w:tr w:rsidR="005113F3" w:rsidRPr="0050789C" w14:paraId="56B4FFEE" w14:textId="77777777" w:rsidTr="00A61A61">
        <w:trPr>
          <w:trHeight w:hRule="exact" w:val="755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76B4DD" w14:textId="233A4653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Standard Termination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054F03" w14:textId="77777777" w:rsidR="005113F3" w:rsidRPr="00394571" w:rsidRDefault="005113F3" w:rsidP="00A14D20">
            <w:pPr>
              <w:widowControl w:val="0"/>
              <w:jc w:val="center"/>
              <w:rPr>
                <w:rFonts w:ascii="Tahoma" w:hAnsi="Tahoma" w:cs="Tahoma"/>
                <w:lang w:val="en-CA" w:eastAsia="en-CA"/>
              </w:rPr>
            </w:pPr>
            <w:r w:rsidRPr="00394571">
              <w:rPr>
                <w:rFonts w:ascii="Tahoma" w:hAnsi="Tahoma" w:cs="Tahoma"/>
                <w:lang w:val="en-CA" w:eastAsia="en-CA"/>
              </w:rPr>
              <w:t>7/16 DIN male connector attached to end of 118 in (3000 mm) RG-214 Cable</w:t>
            </w:r>
          </w:p>
        </w:tc>
      </w:tr>
      <w:tr w:rsidR="005113F3" w:rsidRPr="00394571" w14:paraId="08D22B54" w14:textId="77777777" w:rsidTr="005113F3">
        <w:trPr>
          <w:trHeight w:hRule="exact" w:val="397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78CB1F21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  <w14:ligatures w14:val="none"/>
              </w:rPr>
            </w:pPr>
            <w:r w:rsidRPr="001A2935">
              <w:rPr>
                <w:rFonts w:ascii="Times New Roman" w:hAnsi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710464" behindDoc="0" locked="0" layoutInCell="1" allowOverlap="1" wp14:anchorId="2F26946B" wp14:editId="7618A2F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777865</wp:posOffset>
                      </wp:positionV>
                      <wp:extent cx="7300595" cy="2324735"/>
                      <wp:effectExtent l="0" t="0" r="0" b="3175"/>
                      <wp:wrapNone/>
                      <wp:docPr id="22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300595" cy="2324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67A4B" id="Rectangle 220" o:spid="_x0000_s1026" style="position:absolute;margin-left:19.15pt;margin-top:454.95pt;width:574.85pt;height:183.0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1A2935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Mechanical Specifications</w:t>
            </w:r>
            <w:r w:rsidRPr="001A2935"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</w:tcPr>
          <w:p w14:paraId="237634BE" w14:textId="44D7405F" w:rsidR="005113F3" w:rsidRPr="001A2935" w:rsidRDefault="005113F3" w:rsidP="005113F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F-33031</w:t>
            </w:r>
            <w:r w:rsidR="00A61A61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-</w: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D</w:t>
            </w:r>
          </w:p>
        </w:tc>
      </w:tr>
      <w:tr w:rsidR="005113F3" w:rsidRPr="00A47CFC" w14:paraId="5563B6B1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D4E1E1" w14:textId="20EEF53B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Length, in (mm)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EA163B" w14:textId="77777777" w:rsidR="005113F3" w:rsidRPr="003F7577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246 (6248)</w:t>
            </w:r>
          </w:p>
        </w:tc>
      </w:tr>
      <w:tr w:rsidR="005113F3" w:rsidRPr="00A47CFC" w14:paraId="25B4588D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648C4C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Width (1/2 Wave Spacing), in (mm)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67444F" w14:textId="77777777" w:rsidR="005113F3" w:rsidRPr="003F7577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30 (762)</w:t>
            </w:r>
          </w:p>
        </w:tc>
      </w:tr>
      <w:tr w:rsidR="005113F3" w:rsidRPr="001A2935" w14:paraId="474AE1DA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B5E880" w14:textId="77777777" w:rsidR="005113F3" w:rsidRPr="001A2935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Weight, lbs. (kg)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A530B8" w14:textId="77777777" w:rsidR="005113F3" w:rsidRPr="003F7577" w:rsidRDefault="005113F3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140 (63.5)</w:t>
            </w:r>
          </w:p>
        </w:tc>
      </w:tr>
      <w:tr w:rsidR="005113F3" w:rsidRPr="001A2935" w14:paraId="32DAE103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C74E53" w14:textId="77777777" w:rsidR="005113F3" w:rsidRPr="003F7577" w:rsidRDefault="005113F3" w:rsidP="005113F3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 xml:space="preserve">Weight with 1,57" (40mm) ice, lbs (kg) 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148FBB" w14:textId="77777777" w:rsidR="005113F3" w:rsidRPr="003F7577" w:rsidRDefault="005113F3" w:rsidP="005113F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604 (274)</w:t>
            </w:r>
          </w:p>
        </w:tc>
      </w:tr>
      <w:tr w:rsidR="005113F3" w:rsidRPr="001A2935" w14:paraId="3CF38FFE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F6EF08" w14:textId="77777777" w:rsidR="005113F3" w:rsidRPr="003F7577" w:rsidRDefault="005113F3" w:rsidP="005113F3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Lateral Thrust  lb (N)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3CCF8F" w14:textId="77777777" w:rsidR="005113F3" w:rsidRPr="003F7577" w:rsidRDefault="005113F3" w:rsidP="005113F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665 (2955)</w:t>
            </w:r>
          </w:p>
        </w:tc>
      </w:tr>
      <w:tr w:rsidR="005113F3" w:rsidRPr="001A2935" w14:paraId="10B71AEE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E7E474" w14:textId="3A72051C" w:rsidR="005113F3" w:rsidRPr="001E3738" w:rsidRDefault="005113F3" w:rsidP="005113F3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 w:rsidRPr="001E3738">
              <w:rPr>
                <w:rFonts w:ascii="Tahoma" w:hAnsi="Tahoma" w:cs="Tahoma"/>
                <w:lang w:val="en-CA" w:eastAsia="en-CA"/>
              </w:rPr>
              <w:t>Bending moment at top clamp lb-ft (N-m)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342688" w14:textId="77777777" w:rsidR="005113F3" w:rsidRPr="001E3738" w:rsidRDefault="005113F3" w:rsidP="005113F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  <w14:ligatures w14:val="none"/>
              </w:rPr>
            </w:pPr>
            <w:r w:rsidRPr="001E3738">
              <w:rPr>
                <w:rFonts w:ascii="Tahoma" w:hAnsi="Tahoma" w:cs="Tahoma"/>
                <w:lang w:val="en-CA" w:eastAsia="en-CA"/>
              </w:rPr>
              <w:t>4891 (6637)</w:t>
            </w:r>
          </w:p>
        </w:tc>
      </w:tr>
      <w:tr w:rsidR="0050789C" w:rsidRPr="0000373D" w14:paraId="4980ACC3" w14:textId="77777777" w:rsidTr="005113F3">
        <w:trPr>
          <w:trHeight w:hRule="exact" w:val="336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F8DB25" w14:textId="7C2615D3" w:rsidR="0050789C" w:rsidRDefault="0050789C" w:rsidP="005113F3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  <w:t>Wind Zone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FBFF5E" w14:textId="267DC74F" w:rsidR="0050789C" w:rsidRPr="001E3738" w:rsidRDefault="0050789C" w:rsidP="005113F3">
            <w:pPr>
              <w:widowControl w:val="0"/>
              <w:jc w:val="center"/>
              <w:rPr>
                <w:rFonts w:ascii="Tahoma" w:hAnsi="Tahoma" w:cs="Tahoma"/>
                <w:lang w:val="en-CA" w:eastAsia="en-CA"/>
              </w:rPr>
            </w:pPr>
            <w:r>
              <w:rPr>
                <w:rFonts w:ascii="Tahoma" w:hAnsi="Tahoma" w:cs="Tahoma"/>
                <w:lang w:val="en-CA" w:eastAsia="en-CA"/>
              </w:rPr>
              <w:t>600 Pa</w:t>
            </w:r>
          </w:p>
        </w:tc>
      </w:tr>
      <w:tr w:rsidR="005113F3" w:rsidRPr="0000373D" w14:paraId="464091AF" w14:textId="77777777" w:rsidTr="005113F3">
        <w:trPr>
          <w:trHeight w:hRule="exact" w:val="336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90E909" w14:textId="77777777" w:rsidR="005113F3" w:rsidRPr="008F2E92" w:rsidRDefault="005113F3" w:rsidP="005113F3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  <w:t>Material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48F089" w14:textId="77777777" w:rsidR="005113F3" w:rsidRPr="001E3738" w:rsidRDefault="005113F3" w:rsidP="005113F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  <w14:ligatures w14:val="none"/>
              </w:rPr>
            </w:pPr>
            <w:r w:rsidRPr="001E3738">
              <w:rPr>
                <w:rFonts w:ascii="Tahoma" w:hAnsi="Tahoma" w:cs="Tahoma"/>
                <w:lang w:val="en-CA" w:eastAsia="en-CA"/>
              </w:rPr>
              <w:t>Aluminum 6061-T6</w:t>
            </w:r>
          </w:p>
        </w:tc>
      </w:tr>
      <w:tr w:rsidR="005113F3" w:rsidRPr="0000373D" w14:paraId="7E1243D9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21BF37" w14:textId="77777777" w:rsidR="005113F3" w:rsidRPr="008F2E92" w:rsidRDefault="005113F3" w:rsidP="005113F3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 w:rsidRPr="008F2E92"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  <w:t>Projected Area, ft² (m²)</w:t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B17640" w14:textId="77777777" w:rsidR="005113F3" w:rsidRPr="001E3738" w:rsidRDefault="005113F3" w:rsidP="005113F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  <w14:ligatures w14:val="none"/>
              </w:rPr>
            </w:pPr>
            <w:r w:rsidRPr="001E3738">
              <w:rPr>
                <w:rFonts w:ascii="Tahoma" w:hAnsi="Tahoma" w:cs="Tahoma"/>
                <w:lang w:val="en-CA" w:eastAsia="en-CA"/>
              </w:rPr>
              <w:t>11,1 (1,03)</w:t>
            </w:r>
          </w:p>
        </w:tc>
      </w:tr>
      <w:tr w:rsidR="005113F3" w:rsidRPr="0000373D" w14:paraId="056FDAB9" w14:textId="77777777" w:rsidTr="005113F3">
        <w:trPr>
          <w:trHeight w:hRule="exact" w:val="340"/>
        </w:trPr>
        <w:tc>
          <w:tcPr>
            <w:tcW w:w="4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C1CA6E" w14:textId="3CAF9B66" w:rsidR="005113F3" w:rsidRDefault="005113F3" w:rsidP="005113F3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 xml:space="preserve">Mounting Information </w:t>
            </w: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Mast O.D. (mm)</w:t>
            </w:r>
          </w:p>
          <w:p w14:paraId="2E7F9556" w14:textId="77777777" w:rsidR="005113F3" w:rsidRPr="005652CF" w:rsidRDefault="005113F3" w:rsidP="005113F3">
            <w:pPr>
              <w:rPr>
                <w:rFonts w:ascii="Tahoma" w:hAnsi="Tahoma" w:cs="Tahoma"/>
                <w:szCs w:val="18"/>
                <w:lang w:val="en-US"/>
              </w:rPr>
            </w:pPr>
          </w:p>
          <w:p w14:paraId="6F90C0A2" w14:textId="77777777" w:rsidR="005113F3" w:rsidRPr="005652CF" w:rsidRDefault="005113F3" w:rsidP="005113F3">
            <w:pPr>
              <w:rPr>
                <w:rFonts w:ascii="Tahoma" w:hAnsi="Tahoma" w:cs="Tahoma"/>
                <w:szCs w:val="18"/>
                <w:lang w:val="en-US"/>
              </w:rPr>
            </w:pPr>
          </w:p>
          <w:p w14:paraId="1F3AF021" w14:textId="77777777" w:rsidR="005113F3" w:rsidRDefault="005113F3" w:rsidP="005113F3">
            <w:pPr>
              <w:rPr>
                <w:rFonts w:ascii="Tahoma" w:hAnsi="Tahoma" w:cs="Tahoma"/>
                <w:szCs w:val="18"/>
                <w:lang w:val="en-US"/>
                <w14:ligatures w14:val="none"/>
              </w:rPr>
            </w:pPr>
          </w:p>
          <w:p w14:paraId="331ADD68" w14:textId="77777777" w:rsidR="005113F3" w:rsidRPr="005652CF" w:rsidRDefault="005113F3" w:rsidP="005113F3">
            <w:pPr>
              <w:tabs>
                <w:tab w:val="left" w:pos="4221"/>
              </w:tabs>
              <w:rPr>
                <w:rFonts w:ascii="Tahoma" w:hAnsi="Tahoma" w:cs="Tahoma"/>
                <w:szCs w:val="18"/>
                <w:lang w:val="en-US"/>
              </w:rPr>
            </w:pPr>
            <w:r>
              <w:rPr>
                <w:rFonts w:ascii="Tahoma" w:hAnsi="Tahoma" w:cs="Tahoma"/>
                <w:szCs w:val="18"/>
                <w:lang w:val="en-US"/>
              </w:rPr>
              <w:tab/>
            </w:r>
          </w:p>
        </w:tc>
        <w:tc>
          <w:tcPr>
            <w:tcW w:w="405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ACBA32" w14:textId="29E94CDD" w:rsidR="005113F3" w:rsidRPr="001E3738" w:rsidRDefault="001E33F4" w:rsidP="005113F3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1E33F4">
              <w:rPr>
                <w:rFonts w:ascii="Tahoma" w:hAnsi="Tahoma" w:cs="Tahoma"/>
                <w:lang w:val="en-CA" w:eastAsia="en-CA"/>
              </w:rPr>
              <w:t>Mast 3,5" (88.9 mm)</w:t>
            </w:r>
            <w:r>
              <w:rPr>
                <w:rFonts w:ascii="Tahoma" w:hAnsi="Tahoma" w:cs="Tahoma"/>
                <w:lang w:val="en-CA" w:eastAsia="en-CA"/>
              </w:rPr>
              <w:t xml:space="preserve"> </w:t>
            </w:r>
            <w:r w:rsidR="005113F3" w:rsidRPr="001E3738">
              <w:rPr>
                <w:rFonts w:ascii="Tahoma" w:hAnsi="Tahoma" w:cs="Tahoma"/>
                <w:lang w:val="en-CA" w:eastAsia="en-CA"/>
              </w:rPr>
              <w:t>O.D.</w:t>
            </w:r>
          </w:p>
        </w:tc>
      </w:tr>
    </w:tbl>
    <w:tbl>
      <w:tblPr>
        <w:tblpPr w:leftFromText="141" w:rightFromText="141" w:vertAnchor="text" w:horzAnchor="margin" w:tblpXSpec="center" w:tblpY="-689"/>
        <w:tblW w:w="11783" w:type="dxa"/>
        <w:shd w:val="clear" w:color="auto" w:fill="00B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7223"/>
      </w:tblGrid>
      <w:tr w:rsidR="00670C33" w:rsidRPr="0000373D" w14:paraId="575EDF8C" w14:textId="77777777" w:rsidTr="00670C33">
        <w:trPr>
          <w:trHeight w:val="447"/>
        </w:trPr>
        <w:tc>
          <w:tcPr>
            <w:tcW w:w="4560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636A47E8" w14:textId="094E6184" w:rsidR="005113F3" w:rsidRPr="005113F3" w:rsidRDefault="005113F3" w:rsidP="005113F3">
            <w:pPr>
              <w:pStyle w:val="ListParagraph"/>
              <w:spacing w:after="0" w:line="240" w:lineRule="auto"/>
              <w:ind w:left="288" w:right="57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C80E496" w14:textId="77777777" w:rsidR="00670C33" w:rsidRDefault="00670C33" w:rsidP="00670C33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  <w:t xml:space="preserve">VHF EXPOSED DIPOLE </w:t>
            </w:r>
          </w:p>
        </w:tc>
        <w:tc>
          <w:tcPr>
            <w:tcW w:w="7223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17CE1095" w14:textId="77777777" w:rsidR="00670C33" w:rsidRDefault="00670C33" w:rsidP="00670C33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  <w:t>138-174 MHz</w:t>
            </w:r>
          </w:p>
        </w:tc>
      </w:tr>
    </w:tbl>
    <w:p w14:paraId="0C18B280" w14:textId="146D9C21" w:rsidR="00CB5F04" w:rsidRPr="00D71E1D" w:rsidRDefault="00D71E1D" w:rsidP="00D71E1D">
      <w:pPr>
        <w:widowControl w:val="0"/>
        <w:rPr>
          <w:lang w:val="en-US"/>
          <w14:ligatures w14:val="none"/>
        </w:rPr>
      </w:pPr>
      <w:r>
        <w:rPr>
          <w:noProof/>
          <w:lang w:val="en-US"/>
          <w14:ligatures w14:val="none"/>
        </w:rPr>
        <w:drawing>
          <wp:anchor distT="0" distB="0" distL="114300" distR="114300" simplePos="0" relativeHeight="251713536" behindDoc="0" locked="0" layoutInCell="1" allowOverlap="1" wp14:anchorId="2DBA2656" wp14:editId="4C0B5775">
            <wp:simplePos x="0" y="0"/>
            <wp:positionH relativeFrom="column">
              <wp:posOffset>1642547</wp:posOffset>
            </wp:positionH>
            <wp:positionV relativeFrom="paragraph">
              <wp:posOffset>3997842</wp:posOffset>
            </wp:positionV>
            <wp:extent cx="3807038" cy="33383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38" cy="333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  <w14:ligatures w14:val="none"/>
        </w:rPr>
        <w:drawing>
          <wp:anchor distT="0" distB="0" distL="114300" distR="114300" simplePos="0" relativeHeight="251712512" behindDoc="0" locked="0" layoutInCell="1" allowOverlap="1" wp14:anchorId="0D31487C" wp14:editId="33C3225E">
            <wp:simplePos x="0" y="0"/>
            <wp:positionH relativeFrom="column">
              <wp:posOffset>1644650</wp:posOffset>
            </wp:positionH>
            <wp:positionV relativeFrom="paragraph">
              <wp:posOffset>353060</wp:posOffset>
            </wp:positionV>
            <wp:extent cx="3562350" cy="3118899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18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18E7609" wp14:editId="2E9D26D3">
                <wp:simplePos x="0" y="0"/>
                <wp:positionH relativeFrom="margin">
                  <wp:posOffset>1488440</wp:posOffset>
                </wp:positionH>
                <wp:positionV relativeFrom="paragraph">
                  <wp:posOffset>3521710</wp:posOffset>
                </wp:positionV>
                <wp:extent cx="3997325" cy="295275"/>
                <wp:effectExtent l="0" t="0" r="3175" b="95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9676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F18F41" w14:textId="45BA7375" w:rsidR="00342036" w:rsidRPr="000A5D63" w:rsidRDefault="00083733" w:rsidP="00670C33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 w:rsidRPr="000A5D6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Horizontal</w:t>
                            </w:r>
                            <w:r w:rsidR="000A5D63" w:rsidRPr="000A5D63"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CA" w:eastAsia="en-CA"/>
                              </w:rPr>
                              <w:t xml:space="preserve"> (Azimuth) Radiation</w:t>
                            </w:r>
                            <w:r w:rsidR="00E00F2C" w:rsidRPr="000A5D6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 xml:space="preserve"> Patter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E7609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117.2pt;margin-top:277.3pt;width:314.75pt;height:23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" filled="f" fillcolor="#69676d" stroked="f" strokecolor="black [0]" strokeweight="2pt">
                <v:textbox inset="2.88pt,2.88pt,2.88pt,2.88pt">
                  <w:txbxContent>
                    <w:p w14:paraId="54F18F41" w14:textId="45BA7375" w:rsidR="00342036" w:rsidRPr="000A5D63" w:rsidRDefault="00083733" w:rsidP="00670C33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 w:rsidRPr="000A5D63"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>Horizontal</w:t>
                      </w:r>
                      <w:r w:rsidR="000A5D63" w:rsidRPr="000A5D63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val="en-CA" w:eastAsia="en-CA"/>
                        </w:rPr>
                        <w:t xml:space="preserve"> (Azimuth) Radiation</w:t>
                      </w:r>
                      <w:r w:rsidR="00E00F2C" w:rsidRPr="000A5D63"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 xml:space="preserve"> Pat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61F" w:rsidRPr="00083733">
        <w:rPr>
          <w:rFonts w:ascii="Tahoma" w:hAnsi="Tahoma" w:cs="Tahoma"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C1685A" wp14:editId="6777B407">
                <wp:simplePos x="0" y="0"/>
                <wp:positionH relativeFrom="column">
                  <wp:posOffset>-758536</wp:posOffset>
                </wp:positionH>
                <wp:positionV relativeFrom="paragraph">
                  <wp:posOffset>162634</wp:posOffset>
                </wp:positionV>
                <wp:extent cx="1076325" cy="55435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396E" w14:textId="4B8D7B24" w:rsidR="00083733" w:rsidRPr="00083733" w:rsidRDefault="00083733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685A" id="Text Box 2" o:spid="_x0000_s1027" type="#_x0000_t202" style="position:absolute;margin-left:-59.75pt;margin-top:12.8pt;width:84.75pt;height:4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" stroked="f">
                <v:textbox>
                  <w:txbxContent>
                    <w:p w14:paraId="7048396E" w14:textId="4B8D7B24" w:rsidR="00083733" w:rsidRPr="00083733" w:rsidRDefault="00083733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5D63">
        <w:rPr>
          <w:rFonts w:ascii="Tahoma" w:hAnsi="Tahoma" w:cs="Tahoma"/>
          <w:noProof/>
          <w:lang w:val="en-CA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6336D" wp14:editId="59934CB9">
                <wp:simplePos x="0" y="0"/>
                <wp:positionH relativeFrom="column">
                  <wp:posOffset>1430079</wp:posOffset>
                </wp:positionH>
                <wp:positionV relativeFrom="paragraph">
                  <wp:posOffset>7383780</wp:posOffset>
                </wp:positionV>
                <wp:extent cx="4125433" cy="295600"/>
                <wp:effectExtent l="0" t="0" r="2794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433" cy="2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F8E5" w14:textId="2D70B8D8" w:rsidR="000A5D63" w:rsidRPr="000A5D63" w:rsidRDefault="000A5D63" w:rsidP="000A5D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tical (Elevation) Radiation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6336D" id="Rectangle 19" o:spid="_x0000_s1028" style="position:absolute;margin-left:112.6pt;margin-top:581.4pt;width:324.85pt;height:2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" fillcolor="white [3212]" strokecolor="white [3212]" strokeweight="1pt">
                <v:textbox>
                  <w:txbxContent>
                    <w:p w14:paraId="758DF8E5" w14:textId="2D70B8D8" w:rsidR="000A5D63" w:rsidRPr="000A5D63" w:rsidRDefault="000A5D63" w:rsidP="000A5D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tical (Elevation) Radiation Pattern</w:t>
                      </w:r>
                    </w:p>
                  </w:txbxContent>
                </v:textbox>
              </v:rect>
            </w:pict>
          </mc:Fallback>
        </mc:AlternateContent>
      </w:r>
      <w:r w:rsidR="000A5D63" w:rsidRPr="003F661F">
        <w:rPr>
          <w:noProof/>
        </w:rPr>
        <w:drawing>
          <wp:anchor distT="0" distB="0" distL="114300" distR="114300" simplePos="0" relativeHeight="251704320" behindDoc="0" locked="0" layoutInCell="1" allowOverlap="1" wp14:anchorId="32C08CD6" wp14:editId="31222C6A">
            <wp:simplePos x="0" y="0"/>
            <wp:positionH relativeFrom="margin">
              <wp:align>left</wp:align>
            </wp:positionH>
            <wp:positionV relativeFrom="paragraph">
              <wp:posOffset>1204019</wp:posOffset>
            </wp:positionV>
            <wp:extent cx="922795" cy="5191431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95" cy="51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6A8" w:rsidRPr="00B926A8">
        <w:rPr>
          <w:rFonts w:ascii="Tahoma" w:hAnsi="Tahoma" w:cs="Tahoma"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32E053" wp14:editId="1D5273D6">
                <wp:simplePos x="0" y="0"/>
                <wp:positionH relativeFrom="column">
                  <wp:posOffset>2009775</wp:posOffset>
                </wp:positionH>
                <wp:positionV relativeFrom="paragraph">
                  <wp:posOffset>4633595</wp:posOffset>
                </wp:positionV>
                <wp:extent cx="2360930" cy="18288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BAA1" w14:textId="3B81F8BA" w:rsidR="00B926A8" w:rsidRPr="00B926A8" w:rsidRDefault="00B926A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2E05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8.25pt;margin-top:364.85pt;width:185.9pt;height:2in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" stroked="f">
                <v:textbox>
                  <w:txbxContent>
                    <w:p w14:paraId="1C2ABAA1" w14:textId="3B81F8BA" w:rsidR="00B926A8" w:rsidRPr="00B926A8" w:rsidRDefault="00B926A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5F04" w:rsidRPr="00D71E1D" w:rsidSect="00F21E9C">
      <w:headerReference w:type="default" r:id="rId17"/>
      <w:footerReference w:type="default" r:id="rId18"/>
      <w:pgSz w:w="12240" w:h="15840"/>
      <w:pgMar w:top="1440" w:right="1080" w:bottom="1440" w:left="108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089C" w14:textId="77777777" w:rsidR="00451064" w:rsidRDefault="00451064" w:rsidP="004F5CC5">
      <w:pPr>
        <w:spacing w:after="0" w:line="240" w:lineRule="auto"/>
      </w:pPr>
      <w:r>
        <w:separator/>
      </w:r>
    </w:p>
  </w:endnote>
  <w:endnote w:type="continuationSeparator" w:id="0">
    <w:p w14:paraId="664BFEDD" w14:textId="77777777" w:rsidR="00451064" w:rsidRDefault="00451064" w:rsidP="004F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260" w14:textId="0A7C1A7E" w:rsidR="00117DF0" w:rsidRDefault="0034740D">
    <w:pPr>
      <w:pStyle w:val="Footer"/>
    </w:pPr>
    <w:r>
      <w:rPr>
        <w:rFonts w:ascii="Times New Roman" w:hAnsi="Times New Roman"/>
        <w:noProof/>
        <w:sz w:val="24"/>
        <w:szCs w:val="24"/>
        <w14:ligatures w14:val="none"/>
        <w14:cntxtAlts w14:val="0"/>
      </w:rPr>
      <w:drawing>
        <wp:anchor distT="0" distB="0" distL="114300" distR="114300" simplePos="0" relativeHeight="251676672" behindDoc="0" locked="0" layoutInCell="1" allowOverlap="1" wp14:anchorId="5610FBC9" wp14:editId="3F4161E5">
          <wp:simplePos x="0" y="0"/>
          <wp:positionH relativeFrom="column">
            <wp:posOffset>-464739</wp:posOffset>
          </wp:positionH>
          <wp:positionV relativeFrom="paragraph">
            <wp:posOffset>-140970</wp:posOffset>
          </wp:positionV>
          <wp:extent cx="2720340" cy="506110"/>
          <wp:effectExtent l="0" t="0" r="3810" b="8255"/>
          <wp:wrapNone/>
          <wp:docPr id="642870302" name="Picture 2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70302" name="Picture 2" descr="A blue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40" cy="50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9CD" w:rsidRPr="0067665B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C08FC3" wp14:editId="7777C620">
              <wp:simplePos x="0" y="0"/>
              <wp:positionH relativeFrom="page">
                <wp:align>right</wp:align>
              </wp:positionH>
              <wp:positionV relativeFrom="paragraph">
                <wp:posOffset>-263656</wp:posOffset>
              </wp:positionV>
              <wp:extent cx="3540125" cy="669290"/>
              <wp:effectExtent l="0" t="0" r="3175" b="0"/>
              <wp:wrapNone/>
              <wp:docPr id="4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1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46364" w14:textId="77777777" w:rsidR="00117DF0" w:rsidRPr="002E3D8C" w:rsidRDefault="00117DF0" w:rsidP="00117DF0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</w:pPr>
                          <w:r w:rsidRPr="002E3D8C">
                            <w:rPr>
                              <w:rFonts w:ascii="Tahoma" w:hAnsi="Tahoma" w:cs="Tahoma"/>
                              <w:b/>
                              <w:i/>
                              <w:color w:val="7B7B7B" w:themeColor="accent3" w:themeShade="BF"/>
                              <w:sz w:val="22"/>
                              <w:lang w:val="en-US"/>
                            </w:rPr>
                            <w:t>Tel:</w:t>
                          </w: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 xml:space="preserve"> US 1.877.825.2007 / CAN 1.800.603.1454</w:t>
                          </w:r>
                        </w:p>
                        <w:p w14:paraId="19E5E1ED" w14:textId="77777777" w:rsidR="00117DF0" w:rsidRPr="002E3D8C" w:rsidRDefault="00117DF0" w:rsidP="00117DF0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</w:pPr>
                          <w:r w:rsidRPr="002E3D8C">
                            <w:rPr>
                              <w:rFonts w:ascii="Tahoma" w:hAnsi="Tahoma" w:cs="Tahoma"/>
                              <w:b/>
                              <w:i/>
                              <w:color w:val="7B7B7B" w:themeColor="accent3" w:themeShade="BF"/>
                              <w:sz w:val="22"/>
                              <w:lang w:val="en-US"/>
                            </w:rPr>
                            <w:t xml:space="preserve">Email: </w:t>
                          </w: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sale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@</w:t>
                          </w: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comprodcom.com</w:t>
                          </w:r>
                        </w:p>
                        <w:p w14:paraId="2318F879" w14:textId="77777777" w:rsidR="00117DF0" w:rsidRPr="002E3D8C" w:rsidRDefault="00117DF0" w:rsidP="00117DF0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</w:pPr>
                          <w:r w:rsidRPr="002E3D8C">
                            <w:rPr>
                              <w:rFonts w:ascii="Tahoma" w:hAnsi="Tahoma" w:cs="Tahoma"/>
                              <w:b/>
                              <w:i/>
                              <w:color w:val="7B7B7B" w:themeColor="accent3" w:themeShade="BF"/>
                              <w:sz w:val="22"/>
                              <w:lang w:val="en-US"/>
                            </w:rPr>
                            <w:t xml:space="preserve">Fax: </w:t>
                          </w: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1.800.554.1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08FC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7.55pt;margin-top:-20.75pt;width:278.75pt;height:52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" stroked="f">
              <v:textbox>
                <w:txbxContent>
                  <w:p w14:paraId="48846364" w14:textId="77777777" w:rsidR="00117DF0" w:rsidRPr="002E3D8C" w:rsidRDefault="00117DF0" w:rsidP="00117DF0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</w:pPr>
                    <w:r w:rsidRPr="002E3D8C">
                      <w:rPr>
                        <w:rFonts w:ascii="Tahoma" w:hAnsi="Tahoma" w:cs="Tahoma"/>
                        <w:b/>
                        <w:i/>
                        <w:color w:val="7B7B7B" w:themeColor="accent3" w:themeShade="BF"/>
                        <w:sz w:val="22"/>
                        <w:lang w:val="en-US"/>
                      </w:rPr>
                      <w:t>Tel:</w:t>
                    </w: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 xml:space="preserve"> US 1.877.825.2007 / CAN 1.800.603.1454</w:t>
                    </w:r>
                  </w:p>
                  <w:p w14:paraId="19E5E1ED" w14:textId="77777777" w:rsidR="00117DF0" w:rsidRPr="002E3D8C" w:rsidRDefault="00117DF0" w:rsidP="00117DF0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</w:pPr>
                    <w:r w:rsidRPr="002E3D8C">
                      <w:rPr>
                        <w:rFonts w:ascii="Tahoma" w:hAnsi="Tahoma" w:cs="Tahoma"/>
                        <w:b/>
                        <w:i/>
                        <w:color w:val="7B7B7B" w:themeColor="accent3" w:themeShade="BF"/>
                        <w:sz w:val="22"/>
                        <w:lang w:val="en-US"/>
                      </w:rPr>
                      <w:t xml:space="preserve">Email: </w:t>
                    </w: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sales</w:t>
                    </w:r>
                    <w:r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@</w:t>
                    </w: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comprodcom.com</w:t>
                    </w:r>
                  </w:p>
                  <w:p w14:paraId="2318F879" w14:textId="77777777" w:rsidR="00117DF0" w:rsidRPr="002E3D8C" w:rsidRDefault="00117DF0" w:rsidP="00117DF0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</w:pPr>
                    <w:r w:rsidRPr="002E3D8C">
                      <w:rPr>
                        <w:rFonts w:ascii="Tahoma" w:hAnsi="Tahoma" w:cs="Tahoma"/>
                        <w:b/>
                        <w:i/>
                        <w:color w:val="7B7B7B" w:themeColor="accent3" w:themeShade="BF"/>
                        <w:sz w:val="22"/>
                        <w:lang w:val="en-US"/>
                      </w:rPr>
                      <w:t xml:space="preserve">Fax: </w:t>
                    </w: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1.800.554.103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6EEEC5F" w14:textId="77777777" w:rsidR="003D6F35" w:rsidRDefault="002519CD">
    <w:pPr>
      <w:pStyle w:val="Footer"/>
    </w:pPr>
    <w:r w:rsidRPr="0067665B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9F5019B" wp14:editId="174B56B3">
              <wp:simplePos x="0" y="0"/>
              <wp:positionH relativeFrom="margin">
                <wp:posOffset>2026789</wp:posOffset>
              </wp:positionH>
              <wp:positionV relativeFrom="paragraph">
                <wp:posOffset>149860</wp:posOffset>
              </wp:positionV>
              <wp:extent cx="1910080" cy="314554"/>
              <wp:effectExtent l="0" t="0" r="0" b="9525"/>
              <wp:wrapNone/>
              <wp:docPr id="4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314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79D9C" w14:textId="77777777" w:rsidR="00117DF0" w:rsidRPr="0002227D" w:rsidRDefault="00117DF0" w:rsidP="00117DF0">
                          <w:pPr>
                            <w:rPr>
                              <w:rFonts w:ascii="Tahoma" w:hAnsi="Tahoma" w:cs="Tahoma"/>
                              <w:i/>
                              <w:sz w:val="22"/>
                              <w:lang w:val="en-US"/>
                            </w:rPr>
                          </w:pPr>
                          <w:r w:rsidRPr="0002227D">
                            <w:rPr>
                              <w:rFonts w:ascii="Tahoma" w:hAnsi="Tahoma" w:cs="Tahoma"/>
                              <w:b/>
                              <w:i/>
                              <w:color w:val="00A6E4"/>
                              <w:sz w:val="22"/>
                            </w:rPr>
                            <w:t>www.</w:t>
                          </w:r>
                          <w:r w:rsidRPr="0002227D">
                            <w:rPr>
                              <w:rFonts w:ascii="Tahoma" w:hAnsi="Tahoma" w:cs="Tahoma"/>
                              <w:b/>
                              <w:i/>
                              <w:color w:val="10477F"/>
                              <w:sz w:val="22"/>
                            </w:rPr>
                            <w:t>comprodcom</w:t>
                          </w:r>
                          <w:r w:rsidRPr="0002227D">
                            <w:rPr>
                              <w:rFonts w:ascii="Tahoma" w:hAnsi="Tahoma" w:cs="Tahoma"/>
                              <w:b/>
                              <w:i/>
                              <w:color w:val="00A6E4"/>
                              <w:sz w:val="2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5019B" id="_x0000_s1033" type="#_x0000_t202" style="position:absolute;margin-left:159.6pt;margin-top:11.8pt;width:150.4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" stroked="f">
              <v:textbox>
                <w:txbxContent>
                  <w:p w14:paraId="0FF79D9C" w14:textId="77777777" w:rsidR="00117DF0" w:rsidRPr="0002227D" w:rsidRDefault="00117DF0" w:rsidP="00117DF0">
                    <w:pPr>
                      <w:rPr>
                        <w:rFonts w:ascii="Tahoma" w:hAnsi="Tahoma" w:cs="Tahoma"/>
                        <w:i/>
                        <w:sz w:val="22"/>
                        <w:lang w:val="en-US"/>
                      </w:rPr>
                    </w:pPr>
                    <w:r w:rsidRPr="0002227D">
                      <w:rPr>
                        <w:rFonts w:ascii="Tahoma" w:hAnsi="Tahoma" w:cs="Tahoma"/>
                        <w:b/>
                        <w:i/>
                        <w:color w:val="00A6E4"/>
                        <w:sz w:val="22"/>
                      </w:rPr>
                      <w:t>www.</w:t>
                    </w:r>
                    <w:r w:rsidRPr="0002227D">
                      <w:rPr>
                        <w:rFonts w:ascii="Tahoma" w:hAnsi="Tahoma" w:cs="Tahoma"/>
                        <w:b/>
                        <w:i/>
                        <w:color w:val="10477F"/>
                        <w:sz w:val="22"/>
                      </w:rPr>
                      <w:t>comprodcom</w:t>
                    </w:r>
                    <w:r w:rsidRPr="0002227D">
                      <w:rPr>
                        <w:rFonts w:ascii="Tahoma" w:hAnsi="Tahoma" w:cs="Tahoma"/>
                        <w:b/>
                        <w:i/>
                        <w:color w:val="00A6E4"/>
                        <w:sz w:val="22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79EF" w14:textId="77777777" w:rsidR="00451064" w:rsidRDefault="00451064" w:rsidP="004F5CC5">
      <w:pPr>
        <w:spacing w:after="0" w:line="240" w:lineRule="auto"/>
      </w:pPr>
      <w:r>
        <w:separator/>
      </w:r>
    </w:p>
  </w:footnote>
  <w:footnote w:type="continuationSeparator" w:id="0">
    <w:p w14:paraId="50C9C403" w14:textId="77777777" w:rsidR="00451064" w:rsidRDefault="00451064" w:rsidP="004F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30C6" w14:textId="21C5F72A" w:rsidR="00342036" w:rsidRDefault="00670C33" w:rsidP="006C0FE5">
    <w:pPr>
      <w:pStyle w:val="Header"/>
      <w:tabs>
        <w:tab w:val="clear" w:pos="4680"/>
        <w:tab w:val="clear" w:pos="9360"/>
        <w:tab w:val="left" w:pos="7473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79410F6" wp14:editId="3098E588">
              <wp:simplePos x="0" y="0"/>
              <wp:positionH relativeFrom="rightMargin">
                <wp:posOffset>313055</wp:posOffset>
              </wp:positionH>
              <wp:positionV relativeFrom="paragraph">
                <wp:posOffset>-347980</wp:posOffset>
              </wp:positionV>
              <wp:extent cx="234950" cy="234950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234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DF3E4" id="Rectangle 23" o:spid="_x0000_s1026" style="position:absolute;margin-left:24.65pt;margin-top:-27.4pt;width:18.5pt;height:18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" fillcolor="#00b0f0" stroked="f">
              <v:textbox inset="2.88pt,2.88pt,2.88pt,2.88pt"/>
              <w10:wrap anchorx="margin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71B4DE89" wp14:editId="52D80E97">
              <wp:simplePos x="0" y="0"/>
              <wp:positionH relativeFrom="column">
                <wp:posOffset>-641350</wp:posOffset>
              </wp:positionH>
              <wp:positionV relativeFrom="paragraph">
                <wp:posOffset>-384810</wp:posOffset>
              </wp:positionV>
              <wp:extent cx="3394075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44CBEA" w14:textId="77777777" w:rsidR="00342036" w:rsidRDefault="00342036" w:rsidP="00342036">
                          <w:pPr>
                            <w:pStyle w:val="Heading1"/>
                            <w:widowControl w:val="0"/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w:t>BASE STATION ANTENNA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4DE8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0.5pt;margin-top:-30.3pt;width:267.25pt;height:25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" filled="f" fillcolor="#69676d" stroked="f" strokecolor="black [0]" strokeweight="2pt">
              <v:textbox inset="2.88pt,2.88pt,2.88pt,2.88pt">
                <w:txbxContent>
                  <w:p w14:paraId="5C44CBEA" w14:textId="77777777" w:rsidR="00342036" w:rsidRDefault="00342036" w:rsidP="00342036">
                    <w:pPr>
                      <w:pStyle w:val="Heading1"/>
                      <w:widowControl w:val="0"/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  <w14:ligatures w14:val="none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  <w14:ligatures w14:val="none"/>
                      </w:rPr>
                      <w:t>BASE STATION ANTENNAS</w:t>
                    </w:r>
                  </w:p>
                </w:txbxContent>
              </v:textbox>
            </v:shape>
          </w:pict>
        </mc:Fallback>
      </mc:AlternateContent>
    </w:r>
    <w:r w:rsidR="006C0FE5">
      <w:tab/>
    </w:r>
  </w:p>
  <w:p w14:paraId="3393EE5A" w14:textId="77777777" w:rsidR="004F5CC5" w:rsidRDefault="004F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721"/>
    <w:multiLevelType w:val="hybridMultilevel"/>
    <w:tmpl w:val="513AB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8EA"/>
    <w:multiLevelType w:val="multilevel"/>
    <w:tmpl w:val="3B689626"/>
    <w:lvl w:ilvl="0">
      <w:start w:val="13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74"/>
      <w:numFmt w:val="decimal"/>
      <w:lvlText w:val="%1-%2"/>
      <w:lvlJc w:val="left"/>
      <w:pPr>
        <w:ind w:left="2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20" w:hanging="2520"/>
      </w:pPr>
      <w:rPr>
        <w:rFonts w:hint="default"/>
      </w:rPr>
    </w:lvl>
  </w:abstractNum>
  <w:abstractNum w:abstractNumId="2" w15:restartNumberingAfterBreak="0">
    <w:nsid w:val="23790B15"/>
    <w:multiLevelType w:val="hybridMultilevel"/>
    <w:tmpl w:val="95DCBA9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32593E4E"/>
    <w:multiLevelType w:val="hybridMultilevel"/>
    <w:tmpl w:val="E7A68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0732"/>
    <w:multiLevelType w:val="multilevel"/>
    <w:tmpl w:val="6DC48E96"/>
    <w:lvl w:ilvl="0">
      <w:start w:val="13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74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A3355D8"/>
    <w:multiLevelType w:val="hybridMultilevel"/>
    <w:tmpl w:val="1FB4B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21301"/>
    <w:multiLevelType w:val="multilevel"/>
    <w:tmpl w:val="8C7AD11E"/>
    <w:lvl w:ilvl="0">
      <w:start w:val="6"/>
      <w:numFmt w:val="upperLetter"/>
      <w:lvlText w:val="%1"/>
      <w:lvlJc w:val="left"/>
      <w:pPr>
        <w:ind w:left="1000" w:hanging="1000"/>
      </w:pPr>
      <w:rPr>
        <w:rFonts w:hint="default"/>
        <w:color w:val="000000"/>
      </w:rPr>
    </w:lvl>
    <w:lvl w:ilvl="1">
      <w:start w:val="174"/>
      <w:numFmt w:val="decimal"/>
      <w:lvlText w:val="%1-%2"/>
      <w:lvlJc w:val="left"/>
      <w:pPr>
        <w:ind w:left="1000" w:hanging="100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color w:val="000000"/>
      </w:rPr>
    </w:lvl>
  </w:abstractNum>
  <w:num w:numId="1" w16cid:durableId="1211914057">
    <w:abstractNumId w:val="3"/>
  </w:num>
  <w:num w:numId="2" w16cid:durableId="859130005">
    <w:abstractNumId w:val="0"/>
  </w:num>
  <w:num w:numId="3" w16cid:durableId="806431191">
    <w:abstractNumId w:val="5"/>
  </w:num>
  <w:num w:numId="4" w16cid:durableId="236940294">
    <w:abstractNumId w:val="6"/>
  </w:num>
  <w:num w:numId="5" w16cid:durableId="1020351182">
    <w:abstractNumId w:val="4"/>
  </w:num>
  <w:num w:numId="6" w16cid:durableId="1514764215">
    <w:abstractNumId w:val="1"/>
  </w:num>
  <w:num w:numId="7" w16cid:durableId="213485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C5"/>
    <w:rsid w:val="0000373D"/>
    <w:rsid w:val="00022752"/>
    <w:rsid w:val="00083733"/>
    <w:rsid w:val="000A5D63"/>
    <w:rsid w:val="000A74AA"/>
    <w:rsid w:val="00117DF0"/>
    <w:rsid w:val="00151108"/>
    <w:rsid w:val="0019316C"/>
    <w:rsid w:val="001D6A8F"/>
    <w:rsid w:val="001E33F4"/>
    <w:rsid w:val="001E3738"/>
    <w:rsid w:val="002508BB"/>
    <w:rsid w:val="002519CD"/>
    <w:rsid w:val="0025442B"/>
    <w:rsid w:val="002606A7"/>
    <w:rsid w:val="00274E98"/>
    <w:rsid w:val="002E48B1"/>
    <w:rsid w:val="00342036"/>
    <w:rsid w:val="0034740D"/>
    <w:rsid w:val="00394571"/>
    <w:rsid w:val="003D6F35"/>
    <w:rsid w:val="003F661F"/>
    <w:rsid w:val="003F7577"/>
    <w:rsid w:val="00400D85"/>
    <w:rsid w:val="00451064"/>
    <w:rsid w:val="00484EC1"/>
    <w:rsid w:val="004F5CC5"/>
    <w:rsid w:val="00501B8D"/>
    <w:rsid w:val="0050789C"/>
    <w:rsid w:val="005113F3"/>
    <w:rsid w:val="005652CF"/>
    <w:rsid w:val="00651E60"/>
    <w:rsid w:val="00660853"/>
    <w:rsid w:val="00670C33"/>
    <w:rsid w:val="006B4197"/>
    <w:rsid w:val="006B56DC"/>
    <w:rsid w:val="006C0FE5"/>
    <w:rsid w:val="006C2FD7"/>
    <w:rsid w:val="006E2517"/>
    <w:rsid w:val="00727475"/>
    <w:rsid w:val="00730C0D"/>
    <w:rsid w:val="00814FCF"/>
    <w:rsid w:val="008C30B6"/>
    <w:rsid w:val="00910890"/>
    <w:rsid w:val="00970DED"/>
    <w:rsid w:val="009B4EBC"/>
    <w:rsid w:val="00A02F3B"/>
    <w:rsid w:val="00A14D20"/>
    <w:rsid w:val="00A412A4"/>
    <w:rsid w:val="00A61A61"/>
    <w:rsid w:val="00AA51CD"/>
    <w:rsid w:val="00B10D91"/>
    <w:rsid w:val="00B926A8"/>
    <w:rsid w:val="00BB28FD"/>
    <w:rsid w:val="00BC2C6A"/>
    <w:rsid w:val="00BF4437"/>
    <w:rsid w:val="00C576F9"/>
    <w:rsid w:val="00C62A39"/>
    <w:rsid w:val="00C77CF9"/>
    <w:rsid w:val="00D67BFD"/>
    <w:rsid w:val="00D71E1D"/>
    <w:rsid w:val="00DA1388"/>
    <w:rsid w:val="00DB3B84"/>
    <w:rsid w:val="00DE60E4"/>
    <w:rsid w:val="00E00F2C"/>
    <w:rsid w:val="00E1254C"/>
    <w:rsid w:val="00E853AB"/>
    <w:rsid w:val="00EF2158"/>
    <w:rsid w:val="00F07B5E"/>
    <w:rsid w:val="00F21E9C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34FED"/>
  <w15:chartTrackingRefBased/>
  <w15:docId w15:val="{3C041986-DE7A-456C-8DCA-6D2C701B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CC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fr-CA" w:eastAsia="fr-CA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4F5CC5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val="fr-CA" w:eastAsia="fr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CC5"/>
    <w:rPr>
      <w:rFonts w:ascii="Cambria" w:eastAsia="Times New Roman" w:hAnsi="Cambria" w:cs="Times New Roman"/>
      <w:color w:val="000000"/>
      <w:kern w:val="28"/>
      <w:sz w:val="36"/>
      <w:szCs w:val="36"/>
      <w:lang w:val="fr-CA" w:eastAsia="fr-CA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F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C5"/>
  </w:style>
  <w:style w:type="paragraph" w:styleId="Footer">
    <w:name w:val="footer"/>
    <w:basedOn w:val="Normal"/>
    <w:link w:val="FooterChar"/>
    <w:uiPriority w:val="99"/>
    <w:unhideWhenUsed/>
    <w:rsid w:val="004F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C5"/>
  </w:style>
  <w:style w:type="paragraph" w:styleId="ListParagraph">
    <w:name w:val="List Paragraph"/>
    <w:basedOn w:val="Normal"/>
    <w:uiPriority w:val="34"/>
    <w:qFormat/>
    <w:rsid w:val="004F5C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D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D85"/>
    <w:rPr>
      <w:rFonts w:ascii="Calibri" w:eastAsia="Times New Roman" w:hAnsi="Calibri" w:cs="Times New Roman"/>
      <w:color w:val="000000"/>
      <w:kern w:val="28"/>
      <w:sz w:val="20"/>
      <w:szCs w:val="20"/>
      <w:lang w:val="fr-CA" w:eastAsia="fr-CA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85"/>
    <w:rPr>
      <w:rFonts w:ascii="Calibri" w:eastAsia="Times New Roman" w:hAnsi="Calibri" w:cs="Times New Roman"/>
      <w:b/>
      <w:bCs/>
      <w:color w:val="000000"/>
      <w:kern w:val="28"/>
      <w:sz w:val="20"/>
      <w:szCs w:val="20"/>
      <w:lang w:val="fr-CA" w:eastAsia="fr-CA"/>
      <w14:ligatures w14:val="standard"/>
      <w14:cntxtAlts/>
    </w:rPr>
  </w:style>
  <w:style w:type="paragraph" w:styleId="NoSpacing">
    <w:name w:val="No Spacing"/>
    <w:uiPriority w:val="1"/>
    <w:qFormat/>
    <w:rsid w:val="006B4197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fr-CA" w:eastAsia="fr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49B4-85EB-43C8-A5F1-DF0A355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Paulina Landry</cp:lastModifiedBy>
  <cp:revision>8</cp:revision>
  <cp:lastPrinted>2023-06-26T19:10:00Z</cp:lastPrinted>
  <dcterms:created xsi:type="dcterms:W3CDTF">2023-06-26T18:57:00Z</dcterms:created>
  <dcterms:modified xsi:type="dcterms:W3CDTF">2023-06-26T20:56:00Z</dcterms:modified>
</cp:coreProperties>
</file>